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92" w:rsidRDefault="00E85F37" w:rsidP="00FA4807">
      <w:pPr>
        <w:pStyle w:val="Geenafstand"/>
      </w:pPr>
      <w:bookmarkStart w:id="0" w:name="_GoBack"/>
      <w:bookmarkEnd w:id="0"/>
      <w:r>
        <w:t>Toneelstuk:                                      D</w:t>
      </w:r>
      <w:r w:rsidR="001D78F2" w:rsidRPr="001D78F2">
        <w:t>e wedstrijd tussen de haas en de schildpad.</w:t>
      </w:r>
    </w:p>
    <w:p w:rsidR="00E85F37" w:rsidRPr="001D78F2" w:rsidRDefault="00E85F37" w:rsidP="00FA4807">
      <w:pPr>
        <w:pStyle w:val="Geenafstand"/>
      </w:pPr>
    </w:p>
    <w:p w:rsidR="001D78F2" w:rsidRDefault="001D78F2" w:rsidP="00FA4807">
      <w:pPr>
        <w:pStyle w:val="Geenafstand"/>
      </w:pPr>
      <w:r>
        <w:t xml:space="preserve">                       Voor klas 2.                   Door Wiel </w:t>
      </w:r>
      <w:proofErr w:type="spellStart"/>
      <w:r>
        <w:t>Hupperets</w:t>
      </w:r>
      <w:proofErr w:type="spellEnd"/>
    </w:p>
    <w:p w:rsidR="001D78F2" w:rsidRDefault="001D78F2" w:rsidP="00FA4807">
      <w:pPr>
        <w:pStyle w:val="Geenafstand"/>
      </w:pPr>
    </w:p>
    <w:p w:rsidR="001D78F2" w:rsidRDefault="001D78F2" w:rsidP="00FA4807">
      <w:pPr>
        <w:pStyle w:val="Geenafstand"/>
      </w:pPr>
      <w:r>
        <w:t>Het verhaal speelt zich bij voorkeu</w:t>
      </w:r>
      <w:r w:rsidR="00FA4807">
        <w:t xml:space="preserve">r </w:t>
      </w:r>
      <w:r>
        <w:t>af in een zaal.</w:t>
      </w:r>
    </w:p>
    <w:p w:rsidR="00FA4807" w:rsidRDefault="00FA4807" w:rsidP="00FA4807">
      <w:pPr>
        <w:pStyle w:val="Geenafstand"/>
      </w:pPr>
      <w:r>
        <w:t xml:space="preserve">De </w:t>
      </w:r>
      <w:r w:rsidR="001D78F2">
        <w:t>verteller</w:t>
      </w:r>
      <w:r w:rsidR="0044607C">
        <w:t>(</w:t>
      </w:r>
      <w:r w:rsidR="001D78F2">
        <w:t>s</w:t>
      </w:r>
      <w:r w:rsidR="0044607C">
        <w:t>),juf of meester met kinderen die al goed kunnen lezen, spreken</w:t>
      </w:r>
      <w:r w:rsidR="001D78F2">
        <w:t xml:space="preserve"> het geheel aaneen.</w:t>
      </w:r>
    </w:p>
    <w:p w:rsidR="0015160C" w:rsidRDefault="0015160C" w:rsidP="00FA4807">
      <w:pPr>
        <w:pStyle w:val="Geenafstand"/>
      </w:pPr>
      <w:r>
        <w:t>Ondertussen zijn de spelers actief.</w:t>
      </w:r>
    </w:p>
    <w:p w:rsidR="0015160C" w:rsidRDefault="0015160C" w:rsidP="00FA4807">
      <w:pPr>
        <w:pStyle w:val="Geenafstand"/>
      </w:pPr>
    </w:p>
    <w:p w:rsidR="0015160C" w:rsidRDefault="0015160C" w:rsidP="00FA4807">
      <w:pPr>
        <w:pStyle w:val="Geenafstand"/>
      </w:pPr>
      <w:r>
        <w:t>Verteller</w:t>
      </w:r>
      <w:r w:rsidR="0044607C">
        <w:t>(</w:t>
      </w:r>
      <w:r>
        <w:t>s</w:t>
      </w:r>
      <w:r w:rsidR="0044607C">
        <w:t>)</w:t>
      </w:r>
      <w:r>
        <w:t>:</w:t>
      </w:r>
    </w:p>
    <w:p w:rsidR="0015160C" w:rsidRDefault="0015160C" w:rsidP="00FA4807">
      <w:pPr>
        <w:pStyle w:val="Geenafstand"/>
      </w:pPr>
    </w:p>
    <w:p w:rsidR="0015160C" w:rsidRDefault="0015160C" w:rsidP="00FA4807">
      <w:pPr>
        <w:pStyle w:val="Geenafstand"/>
      </w:pPr>
      <w:r>
        <w:t>Snel rent de jachthond achter de haas aan. Hij komt steeds dichterbij. O, daar is</w:t>
      </w:r>
      <w:r w:rsidR="00E85F37">
        <w:t xml:space="preserve"> een grote braamstruik met veel</w:t>
      </w:r>
      <w:r>
        <w:t xml:space="preserve"> sch</w:t>
      </w:r>
      <w:r w:rsidR="00242BDF">
        <w:t>e</w:t>
      </w:r>
      <w:r>
        <w:t xml:space="preserve">rpe doorns. De haas verdwijnt onder de eerste lage takken en is snel aan de andere kant. De jachthond rent in volle vaart met zijn grote lijf de struik in! Jankend en met bebloede neus staat hij stil en wrijft met zijn voorpoot </w:t>
      </w:r>
      <w:r w:rsidR="00242BDF">
        <w:t>over zijn zere neus. Maar dat d</w:t>
      </w:r>
      <w:r>
        <w:t>oet nóg meer pijn. De hond draait zich om en loopt langzaam, zachtjes jankend terug naar zijn baas</w:t>
      </w:r>
      <w:r w:rsidR="00E85F37">
        <w:t>,</w:t>
      </w:r>
      <w:r w:rsidR="00242BDF">
        <w:t xml:space="preserve"> de jager,</w:t>
      </w:r>
      <w:r>
        <w:t xml:space="preserve"> in de verte.</w:t>
      </w:r>
      <w:r w:rsidR="00242BDF">
        <w:t xml:space="preserve"> Ondertussen gaat het haas</w:t>
      </w:r>
      <w:r w:rsidR="00AB0E41">
        <w:t>je vlakbij in zijn leger liggen uitrusten.</w:t>
      </w:r>
    </w:p>
    <w:p w:rsidR="0015160C" w:rsidRDefault="0015160C" w:rsidP="00FA4807">
      <w:pPr>
        <w:pStyle w:val="Geenafstand"/>
      </w:pPr>
    </w:p>
    <w:p w:rsidR="0015160C" w:rsidRDefault="0015160C" w:rsidP="00FA4807">
      <w:pPr>
        <w:pStyle w:val="Geenafstand"/>
      </w:pPr>
      <w:r>
        <w:t xml:space="preserve">(Een vijftal kinderen spelen voor struik met scherpe doorns. </w:t>
      </w:r>
      <w:r w:rsidR="00242BDF">
        <w:t>Bijvoorbe</w:t>
      </w:r>
      <w:r w:rsidR="004F2930">
        <w:t xml:space="preserve">eld op </w:t>
      </w:r>
      <w:r w:rsidR="00242BDF">
        <w:t xml:space="preserve"> het podium. Haas en hond renden een of twee rondjes rond de zaal. Evt</w:t>
      </w:r>
      <w:r w:rsidR="00A179B4">
        <w:t>.</w:t>
      </w:r>
      <w:r w:rsidR="00242BDF">
        <w:t xml:space="preserve"> een jager in de verte.)</w:t>
      </w:r>
    </w:p>
    <w:p w:rsidR="00242BDF" w:rsidRDefault="00242BDF" w:rsidP="00FA4807">
      <w:pPr>
        <w:pStyle w:val="Geenafstand"/>
      </w:pPr>
    </w:p>
    <w:p w:rsidR="00242BDF" w:rsidRDefault="00242BDF" w:rsidP="00FA4807">
      <w:pPr>
        <w:pStyle w:val="Geenafstand"/>
      </w:pPr>
      <w:r>
        <w:t>Het haasje is</w:t>
      </w:r>
      <w:r w:rsidR="00E85F37">
        <w:t xml:space="preserve"> nu</w:t>
      </w:r>
      <w:r>
        <w:t xml:space="preserve"> in diepe slaap en de schildpad nadert.</w:t>
      </w:r>
    </w:p>
    <w:p w:rsidR="00242BDF" w:rsidRDefault="00242BDF" w:rsidP="00FA4807">
      <w:pPr>
        <w:pStyle w:val="Geenafstand"/>
      </w:pPr>
      <w:r>
        <w:t>Een mere</w:t>
      </w:r>
      <w:r w:rsidR="00A179B4">
        <w:t>l vertelt de schildpad wat</w:t>
      </w:r>
      <w:r>
        <w:t xml:space="preserve"> net gebeurd is. (Gefluister tussen merel en schildpad)</w:t>
      </w:r>
    </w:p>
    <w:p w:rsidR="00E85F37" w:rsidRDefault="00E85F37" w:rsidP="00FA4807">
      <w:pPr>
        <w:pStyle w:val="Geenafstand"/>
      </w:pPr>
      <w:r>
        <w:t>De schildpad krijgt een idee en zegt tegen het slapende haasje:</w:t>
      </w:r>
    </w:p>
    <w:p w:rsidR="00A179B4" w:rsidRDefault="00A179B4" w:rsidP="00FA4807">
      <w:pPr>
        <w:pStyle w:val="Geenafstand"/>
      </w:pPr>
    </w:p>
    <w:p w:rsidR="00E85F37" w:rsidRDefault="00E85F37" w:rsidP="00FA4807">
      <w:pPr>
        <w:pStyle w:val="Geenafstand"/>
      </w:pPr>
      <w:r>
        <w:t>“Zeg haas. Zullen we een wedstrijd houden.</w:t>
      </w:r>
      <w:r w:rsidR="004F2930">
        <w:t xml:space="preserve"> </w:t>
      </w:r>
      <w:r>
        <w:t>Wie het eerst bij de uilenbeuk is?”</w:t>
      </w:r>
    </w:p>
    <w:p w:rsidR="00E85F37" w:rsidRDefault="00E85F37" w:rsidP="00FA4807">
      <w:pPr>
        <w:pStyle w:val="Geenafstand"/>
      </w:pPr>
      <w:r>
        <w:t>De haas hoort het niet en slaapt door.</w:t>
      </w:r>
    </w:p>
    <w:p w:rsidR="00E85F37" w:rsidRDefault="00E85F37" w:rsidP="00FA4807">
      <w:pPr>
        <w:pStyle w:val="Geenafstand"/>
      </w:pPr>
      <w:r>
        <w:t>De schildpad herhaalt zijn voorstel maar er komt weer geen antwoord.</w:t>
      </w:r>
    </w:p>
    <w:p w:rsidR="00E85F37" w:rsidRDefault="00E85F37" w:rsidP="00FA4807">
      <w:pPr>
        <w:pStyle w:val="Geenafstand"/>
      </w:pPr>
      <w:r>
        <w:t>Schildpad, voor de derde keer nu met luide</w:t>
      </w:r>
      <w:r w:rsidR="004F2930">
        <w:t>,</w:t>
      </w:r>
      <w:r>
        <w:t xml:space="preserve"> diepe stem.</w:t>
      </w:r>
    </w:p>
    <w:p w:rsidR="00E85F37" w:rsidRDefault="00E85F37" w:rsidP="00FA4807">
      <w:pPr>
        <w:pStyle w:val="Geenafstand"/>
      </w:pPr>
      <w:r>
        <w:t>Haas</w:t>
      </w:r>
      <w:r w:rsidR="004F2930">
        <w:t xml:space="preserve"> opkijkend</w:t>
      </w:r>
      <w:r>
        <w:t>:</w:t>
      </w:r>
      <w:r w:rsidR="004F2930">
        <w:t xml:space="preserve"> </w:t>
      </w:r>
      <w:r>
        <w:t>”Hm. O</w:t>
      </w:r>
      <w:r w:rsidR="004F2930">
        <w:t xml:space="preserve"> </w:t>
      </w:r>
      <w:r>
        <w:t>ja, begin jij maar alvast”.</w:t>
      </w:r>
    </w:p>
    <w:p w:rsidR="00E85F37" w:rsidRDefault="00E85F37" w:rsidP="00FA4807">
      <w:pPr>
        <w:pStyle w:val="Geenafstand"/>
      </w:pPr>
      <w:r>
        <w:t>(De haas valt weer in slaap.)D</w:t>
      </w:r>
      <w:r w:rsidR="004F2930">
        <w:t>e schildpad begeeft zich op weg. V</w:t>
      </w:r>
      <w:r>
        <w:t>oetje voor voetj</w:t>
      </w:r>
      <w:r w:rsidR="00A179B4">
        <w:t>e, zoals een schildp</w:t>
      </w:r>
      <w:r w:rsidR="00BB40EE">
        <w:t xml:space="preserve">ad dat doet, richting boom.( </w:t>
      </w:r>
      <w:r w:rsidR="004F2930">
        <w:t>van  hout of karton of</w:t>
      </w:r>
      <w:r w:rsidR="00BB40EE">
        <w:t xml:space="preserve"> een staande kapstok).</w:t>
      </w:r>
      <w:r w:rsidR="00A179B4">
        <w:t>)</w:t>
      </w:r>
      <w:r w:rsidR="004F2930">
        <w:t xml:space="preserve"> Een uil “</w:t>
      </w:r>
      <w:proofErr w:type="spellStart"/>
      <w:r w:rsidR="004F2930">
        <w:t>ïn</w:t>
      </w:r>
      <w:proofErr w:type="spellEnd"/>
      <w:r w:rsidR="004F2930">
        <w:t>” de boom.</w:t>
      </w:r>
    </w:p>
    <w:p w:rsidR="00E85F37" w:rsidRDefault="00E85F37" w:rsidP="00FA4807">
      <w:pPr>
        <w:pStyle w:val="Geenafstand"/>
      </w:pPr>
    </w:p>
    <w:p w:rsidR="00E85F37" w:rsidRDefault="0044607C" w:rsidP="00FA4807">
      <w:pPr>
        <w:pStyle w:val="Geenafstand"/>
      </w:pPr>
      <w:r>
        <w:t>Verteller</w:t>
      </w:r>
      <w:r w:rsidR="00E85F37">
        <w:t>: De tijd vers</w:t>
      </w:r>
      <w:r w:rsidR="00B90CED">
        <w:t xml:space="preserve">trijkt. De zon zakt weg in het </w:t>
      </w:r>
      <w:r w:rsidR="00E85F37">
        <w:t>westen en kleurt de hemel rood.</w:t>
      </w:r>
    </w:p>
    <w:p w:rsidR="00242BDF" w:rsidRDefault="00E85F37" w:rsidP="00FA4807">
      <w:pPr>
        <w:pStyle w:val="Geenafstand"/>
      </w:pPr>
      <w:r>
        <w:t xml:space="preserve">                    De schildpad</w:t>
      </w:r>
      <w:r w:rsidR="00B90CED">
        <w:t xml:space="preserve"> nadert de</w:t>
      </w:r>
      <w:r>
        <w:t xml:space="preserve"> beuk. Het haasje wordt wakker.</w:t>
      </w:r>
      <w:r w:rsidR="00242BDF">
        <w:t xml:space="preserve"> </w:t>
      </w:r>
    </w:p>
    <w:p w:rsidR="00B90CED" w:rsidRDefault="00B90CED" w:rsidP="00FA4807">
      <w:pPr>
        <w:pStyle w:val="Geenafstand"/>
      </w:pPr>
      <w:r>
        <w:t>Haas:</w:t>
      </w:r>
      <w:r w:rsidR="00A179B4">
        <w:t>”</w:t>
      </w:r>
      <w:r>
        <w:t xml:space="preserve"> Hm.</w:t>
      </w:r>
      <w:r w:rsidR="004F2930">
        <w:t xml:space="preserve"> O ja! D</w:t>
      </w:r>
      <w:r>
        <w:t>e schildpad. En de wedstrijd!</w:t>
      </w:r>
      <w:r w:rsidR="00A179B4">
        <w:t>”.</w:t>
      </w:r>
    </w:p>
    <w:p w:rsidR="00B90CED" w:rsidRDefault="00B90CED" w:rsidP="00FA4807">
      <w:pPr>
        <w:pStyle w:val="Geenafstand"/>
      </w:pPr>
    </w:p>
    <w:p w:rsidR="00B90CED" w:rsidRDefault="0044607C" w:rsidP="00FA4807">
      <w:pPr>
        <w:pStyle w:val="Geenafstand"/>
      </w:pPr>
      <w:r>
        <w:t>Verteller</w:t>
      </w:r>
      <w:r w:rsidR="00B90CED">
        <w:t>: De haas komt stijfjes overeind en zet het dan op een lopen.</w:t>
      </w:r>
    </w:p>
    <w:p w:rsidR="00B90CED" w:rsidRDefault="00B90CED" w:rsidP="00FA4807">
      <w:pPr>
        <w:pStyle w:val="Geenafstand"/>
      </w:pPr>
      <w:r>
        <w:t xml:space="preserve">                     Op dat moment raakt de schildpad de stam van de beuk.</w:t>
      </w:r>
    </w:p>
    <w:p w:rsidR="00B90CED" w:rsidRDefault="00B90CED" w:rsidP="00FA4807">
      <w:pPr>
        <w:pStyle w:val="Geenafstand"/>
      </w:pPr>
      <w:r>
        <w:t>Schildpad: “Gewonnen.  Ik heb gewonnen van de haas!”</w:t>
      </w:r>
      <w:r w:rsidR="00A179B4">
        <w:t xml:space="preserve"> ( buiten adem).</w:t>
      </w:r>
    </w:p>
    <w:p w:rsidR="00B90CED" w:rsidRDefault="00B90CED" w:rsidP="00FA4807">
      <w:pPr>
        <w:pStyle w:val="Geenafstand"/>
      </w:pPr>
    </w:p>
    <w:p w:rsidR="00B90CED" w:rsidRDefault="00B90CED" w:rsidP="00FA4807">
      <w:pPr>
        <w:pStyle w:val="Geenafstand"/>
      </w:pPr>
      <w:r>
        <w:t>Vertellers: Op dat moment zoeft de haas voorbij de boom.</w:t>
      </w:r>
    </w:p>
    <w:p w:rsidR="00B90CED" w:rsidRDefault="00B90CED" w:rsidP="00FA4807">
      <w:pPr>
        <w:pStyle w:val="Geenafstand"/>
      </w:pPr>
      <w:r>
        <w:t xml:space="preserve">                    De uil, die op de onderste tak zat heeft alles gezien.</w:t>
      </w:r>
      <w:r w:rsidR="00A179B4">
        <w:t xml:space="preserve"> (uil op een verhoging).</w:t>
      </w:r>
    </w:p>
    <w:p w:rsidR="00B90CED" w:rsidRDefault="00B90CED" w:rsidP="00FA4807">
      <w:pPr>
        <w:pStyle w:val="Geenafstand"/>
      </w:pPr>
      <w:r>
        <w:t xml:space="preserve">                     Hij krast naar alle dieren op het veld en in het bos.</w:t>
      </w:r>
    </w:p>
    <w:p w:rsidR="00B90CED" w:rsidRDefault="00B90CED" w:rsidP="00FA4807">
      <w:pPr>
        <w:pStyle w:val="Geenafstand"/>
      </w:pPr>
      <w:r>
        <w:t>Uil: “Luister, luister allemaal. Zojuist heeft de schildpad de haas verslagen in een wedstrijd.</w:t>
      </w:r>
    </w:p>
    <w:p w:rsidR="00B90CED" w:rsidRDefault="00B90CED" w:rsidP="00FA4807">
      <w:pPr>
        <w:pStyle w:val="Geenafstand"/>
      </w:pPr>
      <w:r>
        <w:t xml:space="preserve">            Kom allemaal hier om de schildpad te feliciteren. (Herhaal).</w:t>
      </w:r>
    </w:p>
    <w:p w:rsidR="00B90CED" w:rsidRDefault="00B90CED" w:rsidP="00FA4807">
      <w:pPr>
        <w:pStyle w:val="Geenafstand"/>
      </w:pPr>
      <w:r>
        <w:t>Dan komen verschillende dieren naderbij en horen wat er gebeurd is.</w:t>
      </w:r>
    </w:p>
    <w:p w:rsidR="00B90CED" w:rsidRDefault="00B90CED" w:rsidP="00FA4807">
      <w:pPr>
        <w:pStyle w:val="Geenafstand"/>
      </w:pPr>
      <w:r>
        <w:t>Ze feliciteren de schildpad.</w:t>
      </w:r>
    </w:p>
    <w:p w:rsidR="00B90CED" w:rsidRDefault="00B90CED" w:rsidP="00FA4807">
      <w:pPr>
        <w:pStyle w:val="Geenafstand"/>
      </w:pPr>
      <w:r>
        <w:t>Stilletjes verdwijnt de haas van het terrein maar zegt nog tegen het publiek</w:t>
      </w:r>
      <w:r w:rsidR="0044607C">
        <w:t>:”</w:t>
      </w:r>
      <w:r w:rsidR="004F2930">
        <w:t xml:space="preserve"> </w:t>
      </w:r>
      <w:r w:rsidR="0044607C">
        <w:t>Maar ík won van de jachthond!”.</w:t>
      </w:r>
    </w:p>
    <w:p w:rsidR="00A179B4" w:rsidRDefault="00A179B4" w:rsidP="00FA4807">
      <w:pPr>
        <w:pStyle w:val="Geenafstand"/>
      </w:pPr>
    </w:p>
    <w:p w:rsidR="00A179B4" w:rsidRDefault="00A179B4" w:rsidP="00FA4807">
      <w:pPr>
        <w:pStyle w:val="Geenafstand"/>
      </w:pPr>
      <w:r>
        <w:t>Applaus voor beide dieren.</w:t>
      </w:r>
      <w:r w:rsidR="004F2930">
        <w:t xml:space="preserve"> Slot.                    Wiel </w:t>
      </w:r>
      <w:proofErr w:type="spellStart"/>
      <w:r w:rsidR="004F2930">
        <w:t>Hupperets</w:t>
      </w:r>
      <w:proofErr w:type="spellEnd"/>
      <w:r w:rsidR="004F2930">
        <w:t>, Maastricht.</w:t>
      </w:r>
    </w:p>
    <w:p w:rsidR="00A179B4" w:rsidRDefault="00A179B4" w:rsidP="00FA4807">
      <w:pPr>
        <w:pStyle w:val="Geenafstand"/>
      </w:pPr>
    </w:p>
    <w:p w:rsidR="00A179B4" w:rsidRPr="001D78F2" w:rsidRDefault="00A179B4" w:rsidP="00FA4807">
      <w:pPr>
        <w:pStyle w:val="Geenafstand"/>
      </w:pPr>
    </w:p>
    <w:sectPr w:rsidR="00A179B4" w:rsidRPr="001D7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F2"/>
    <w:rsid w:val="0015160C"/>
    <w:rsid w:val="00195F4C"/>
    <w:rsid w:val="001D78F2"/>
    <w:rsid w:val="00242BDF"/>
    <w:rsid w:val="00391492"/>
    <w:rsid w:val="0044607C"/>
    <w:rsid w:val="004F2930"/>
    <w:rsid w:val="00A179B4"/>
    <w:rsid w:val="00AB0E41"/>
    <w:rsid w:val="00B90CED"/>
    <w:rsid w:val="00BB40EE"/>
    <w:rsid w:val="00CA54DB"/>
    <w:rsid w:val="00E85F37"/>
    <w:rsid w:val="00FA4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FA350-4894-4CED-84A6-5B2A197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480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0C5B-AA37-49C5-8D6A-1C2DDFDA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onique Schurer</cp:lastModifiedBy>
  <cp:revision>2</cp:revision>
  <dcterms:created xsi:type="dcterms:W3CDTF">2014-08-20T11:49:00Z</dcterms:created>
  <dcterms:modified xsi:type="dcterms:W3CDTF">2014-08-20T11:49:00Z</dcterms:modified>
</cp:coreProperties>
</file>